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8C0A8" w14:textId="76A5CFA5" w:rsidR="002B0EE1" w:rsidRPr="007A0C2B" w:rsidRDefault="002B0EE1" w:rsidP="007A5CFD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KZ"/>
        </w:rPr>
      </w:pPr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Laboratory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work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r w:rsidR="00EB1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10</w:t>
      </w:r>
    </w:p>
    <w:p w14:paraId="5073E4D7" w14:textId="1C3FB1F8" w:rsidR="002B0EE1" w:rsidRPr="007A0C2B" w:rsidRDefault="002B0EE1" w:rsidP="007A5CFD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KZ"/>
        </w:rPr>
      </w:pPr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e continue to work with the database from the previous laboratory works.</w:t>
      </w:r>
    </w:p>
    <w:p w14:paraId="091EF6F5" w14:textId="529B2DF1" w:rsidR="002B0EE1" w:rsidRPr="007A0C2B" w:rsidRDefault="002B0EE1" w:rsidP="007A5CFD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KZ"/>
        </w:rPr>
      </w:pPr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Take a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full-page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screenshot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that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covers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the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code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and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results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of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each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 xml:space="preserve"> </w:t>
      </w:r>
      <w:proofErr w:type="spellStart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task</w:t>
      </w:r>
      <w:proofErr w:type="spellEnd"/>
      <w:r w:rsidRPr="007A0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/>
        </w:rPr>
        <w:t>.</w:t>
      </w:r>
    </w:p>
    <w:p w14:paraId="507DF9D1" w14:textId="77777777" w:rsidR="00DA3DC3" w:rsidRPr="007A0C2B" w:rsidRDefault="00DA3DC3" w:rsidP="007A5CFD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KZ"/>
        </w:rPr>
      </w:pPr>
    </w:p>
    <w:p w14:paraId="7582D430" w14:textId="37DC8C9A" w:rsidR="00292148" w:rsidRPr="007A0C2B" w:rsidRDefault="00EB18E3" w:rsidP="007A5CFD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D PROCEDURE</w:t>
      </w:r>
      <w:r w:rsidR="004E1339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292148" w:rsidRPr="007A0C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5EC696" w14:textId="77777777" w:rsidR="00DA3DC3" w:rsidRPr="007A0C2B" w:rsidRDefault="00DA3DC3" w:rsidP="007A5CFD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75F03A" w14:textId="04D5B3BD" w:rsidR="005A14A2" w:rsidRDefault="00DA0178" w:rsidP="007A5CF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456" w:rsidRPr="00264456"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tored procedure to insert a new flight into the flights table.</w:t>
      </w:r>
      <w:r w:rsidR="0008465C" w:rsidRPr="0008465C">
        <w:rPr>
          <w:noProof/>
        </w:rPr>
        <w:t xml:space="preserve"> </w:t>
      </w:r>
      <w:r w:rsidR="0008465C" w:rsidRPr="000846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190986" wp14:editId="11B86ACB">
            <wp:extent cx="6134100" cy="3258820"/>
            <wp:effectExtent l="0" t="0" r="0" b="0"/>
            <wp:docPr id="18638595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95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0D5B" w14:textId="04A3A9AF" w:rsidR="00264456" w:rsidRDefault="00F12BA4" w:rsidP="007A5CF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BA4"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tored procedure to update the status of a fligh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465C" w:rsidRPr="0008465C">
        <w:rPr>
          <w:noProof/>
        </w:rPr>
        <w:t xml:space="preserve"> </w:t>
      </w:r>
      <w:r w:rsidR="0008465C" w:rsidRPr="000846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6A502E6" wp14:editId="1428F43E">
            <wp:extent cx="6134100" cy="3258820"/>
            <wp:effectExtent l="0" t="0" r="0" b="0"/>
            <wp:docPr id="136730016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016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0F61" w14:textId="42321D81" w:rsidR="00F12BA4" w:rsidRDefault="006029E7" w:rsidP="007A5CF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9E7"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tored procedure that returns a list of flights departing from a specific airport.</w:t>
      </w:r>
      <w:r w:rsidR="00A52B1E" w:rsidRPr="00A52B1E">
        <w:rPr>
          <w:noProof/>
        </w:rPr>
        <w:t xml:space="preserve"> </w:t>
      </w:r>
      <w:r w:rsidR="00A52B1E" w:rsidRPr="00A52B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A01D78" wp14:editId="68B0A075">
            <wp:extent cx="6134100" cy="3258820"/>
            <wp:effectExtent l="0" t="0" r="0" b="0"/>
            <wp:docPr id="997466023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6023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903" w14:textId="6650242F" w:rsidR="006029E7" w:rsidRDefault="00DB4A79" w:rsidP="007A5CF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A79"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tored procedure to calculate the average delay time of flights arriving at a specific airport.</w:t>
      </w:r>
      <w:r w:rsidR="00D80A1D" w:rsidRPr="00D80A1D">
        <w:rPr>
          <w:noProof/>
        </w:rPr>
        <w:t xml:space="preserve"> </w:t>
      </w:r>
      <w:r w:rsidR="00D80A1D" w:rsidRPr="00D80A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979CA87" wp14:editId="41E25C34">
            <wp:extent cx="6134100" cy="3258820"/>
            <wp:effectExtent l="0" t="0" r="0" b="0"/>
            <wp:docPr id="3645150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50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AFAD" w14:textId="7A259484" w:rsidR="00DB4A79" w:rsidRDefault="00BF1076" w:rsidP="007A5CF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076"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tored procedure that lists all passengers for a given flight number.</w:t>
      </w:r>
    </w:p>
    <w:p w14:paraId="2800BFC0" w14:textId="426948BC" w:rsidR="005D605F" w:rsidRDefault="00C506BA" w:rsidP="007A5CF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6BA"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tored procedure to find the</w:t>
      </w:r>
      <w:r w:rsidR="008B5671" w:rsidRPr="008B5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ssenger who has taken the greatest number of flights.</w:t>
      </w:r>
    </w:p>
    <w:p w14:paraId="675710B6" w14:textId="31046750" w:rsidR="00C506BA" w:rsidRDefault="00E4055E" w:rsidP="007A5CF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reate a stored procedure to find all flights that are delayed by more tha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 hours</w:t>
      </w:r>
      <w:r w:rsidRPr="00E405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209EA4" w14:textId="5E188E86" w:rsidR="00E4055E" w:rsidRDefault="00026C37" w:rsidP="007A5CF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C37"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tored procedure that counts the number of flights for ea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rline</w:t>
      </w:r>
      <w:r w:rsidRPr="00026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D9EBCF" w14:textId="450FA67D" w:rsidR="00680C1A" w:rsidRPr="006F060D" w:rsidRDefault="00105421" w:rsidP="007A5CF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421"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tored procedure to calculate the average ticket price for a specific flight.</w:t>
      </w:r>
    </w:p>
    <w:p w14:paraId="266519DD" w14:textId="5E3E3040" w:rsidR="006F060D" w:rsidRPr="00CC25DF" w:rsidRDefault="00930F77" w:rsidP="007A5CF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F77">
        <w:rPr>
          <w:rFonts w:ascii="Times New Roman" w:eastAsia="Times New Roman" w:hAnsi="Times New Roman" w:cs="Times New Roman"/>
          <w:color w:val="000000"/>
          <w:sz w:val="28"/>
          <w:szCs w:val="28"/>
        </w:rPr>
        <w:t>Create a stored procedure to find the flight with the highest ticket pric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4074" w:rsidRPr="00574074">
        <w:rPr>
          <w:rFonts w:ascii="Times New Roman" w:eastAsia="Times New Roman" w:hAnsi="Times New Roman" w:cs="Times New Roman"/>
          <w:color w:val="000000"/>
          <w:sz w:val="28"/>
          <w:szCs w:val="28"/>
        </w:rPr>
        <w:t>The procedure should return the flight number, the departure and arrival airports, and the ticket price for the most expensive flight.</w:t>
      </w:r>
    </w:p>
    <w:sectPr w:rsidR="006F060D" w:rsidRPr="00CC25DF">
      <w:pgSz w:w="11900" w:h="16850"/>
      <w:pgMar w:top="1400" w:right="900" w:bottom="280" w:left="13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3DD0"/>
    <w:multiLevelType w:val="hybridMultilevel"/>
    <w:tmpl w:val="80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3F7"/>
    <w:multiLevelType w:val="hybridMultilevel"/>
    <w:tmpl w:val="901C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163DA"/>
    <w:multiLevelType w:val="hybridMultilevel"/>
    <w:tmpl w:val="F57AE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56B88"/>
    <w:multiLevelType w:val="multilevel"/>
    <w:tmpl w:val="2AB481B2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703" w:hanging="360"/>
      </w:pPr>
    </w:lvl>
    <w:lvl w:ilvl="2">
      <w:start w:val="1"/>
      <w:numFmt w:val="bullet"/>
      <w:lvlText w:val="•"/>
      <w:lvlJc w:val="left"/>
      <w:pPr>
        <w:ind w:left="2587" w:hanging="360"/>
      </w:pPr>
    </w:lvl>
    <w:lvl w:ilvl="3">
      <w:start w:val="1"/>
      <w:numFmt w:val="bullet"/>
      <w:lvlText w:val="•"/>
      <w:lvlJc w:val="left"/>
      <w:pPr>
        <w:ind w:left="3471" w:hanging="360"/>
      </w:pPr>
    </w:lvl>
    <w:lvl w:ilvl="4">
      <w:start w:val="1"/>
      <w:numFmt w:val="bullet"/>
      <w:lvlText w:val="•"/>
      <w:lvlJc w:val="left"/>
      <w:pPr>
        <w:ind w:left="4355" w:hanging="360"/>
      </w:pPr>
    </w:lvl>
    <w:lvl w:ilvl="5">
      <w:start w:val="1"/>
      <w:numFmt w:val="bullet"/>
      <w:lvlText w:val="•"/>
      <w:lvlJc w:val="left"/>
      <w:pPr>
        <w:ind w:left="5239" w:hanging="360"/>
      </w:pPr>
    </w:lvl>
    <w:lvl w:ilvl="6">
      <w:start w:val="1"/>
      <w:numFmt w:val="bullet"/>
      <w:lvlText w:val="•"/>
      <w:lvlJc w:val="left"/>
      <w:pPr>
        <w:ind w:left="6123" w:hanging="360"/>
      </w:pPr>
    </w:lvl>
    <w:lvl w:ilvl="7">
      <w:start w:val="1"/>
      <w:numFmt w:val="bullet"/>
      <w:lvlText w:val="•"/>
      <w:lvlJc w:val="left"/>
      <w:pPr>
        <w:ind w:left="7007" w:hanging="360"/>
      </w:pPr>
    </w:lvl>
    <w:lvl w:ilvl="8">
      <w:start w:val="1"/>
      <w:numFmt w:val="bullet"/>
      <w:lvlText w:val="•"/>
      <w:lvlJc w:val="left"/>
      <w:pPr>
        <w:ind w:left="7891" w:hanging="360"/>
      </w:pPr>
    </w:lvl>
  </w:abstractNum>
  <w:abstractNum w:abstractNumId="4" w15:restartNumberingAfterBreak="0">
    <w:nsid w:val="780D5A73"/>
    <w:multiLevelType w:val="hybridMultilevel"/>
    <w:tmpl w:val="1EE4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A79CD"/>
    <w:multiLevelType w:val="hybridMultilevel"/>
    <w:tmpl w:val="1986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0832">
    <w:abstractNumId w:val="3"/>
  </w:num>
  <w:num w:numId="2" w16cid:durableId="13239402">
    <w:abstractNumId w:val="4"/>
  </w:num>
  <w:num w:numId="3" w16cid:durableId="1317492472">
    <w:abstractNumId w:val="0"/>
  </w:num>
  <w:num w:numId="4" w16cid:durableId="2069760343">
    <w:abstractNumId w:val="2"/>
  </w:num>
  <w:num w:numId="5" w16cid:durableId="1738629419">
    <w:abstractNumId w:val="5"/>
  </w:num>
  <w:num w:numId="6" w16cid:durableId="118111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67"/>
    <w:rsid w:val="00012F73"/>
    <w:rsid w:val="00026C37"/>
    <w:rsid w:val="0005443A"/>
    <w:rsid w:val="0008465C"/>
    <w:rsid w:val="000E40F7"/>
    <w:rsid w:val="000F2156"/>
    <w:rsid w:val="000F2DCE"/>
    <w:rsid w:val="00105421"/>
    <w:rsid w:val="00147D99"/>
    <w:rsid w:val="00193EA8"/>
    <w:rsid w:val="00207D76"/>
    <w:rsid w:val="00264456"/>
    <w:rsid w:val="00264D9F"/>
    <w:rsid w:val="00284740"/>
    <w:rsid w:val="00292148"/>
    <w:rsid w:val="002B0EE1"/>
    <w:rsid w:val="003677EC"/>
    <w:rsid w:val="00426B01"/>
    <w:rsid w:val="004756D9"/>
    <w:rsid w:val="004A03FD"/>
    <w:rsid w:val="004D2038"/>
    <w:rsid w:val="004E1339"/>
    <w:rsid w:val="00525751"/>
    <w:rsid w:val="00556887"/>
    <w:rsid w:val="00556AF0"/>
    <w:rsid w:val="00574074"/>
    <w:rsid w:val="00581DCA"/>
    <w:rsid w:val="005A14A2"/>
    <w:rsid w:val="005B51F9"/>
    <w:rsid w:val="005D544A"/>
    <w:rsid w:val="005D605F"/>
    <w:rsid w:val="006029E7"/>
    <w:rsid w:val="00604430"/>
    <w:rsid w:val="006241EC"/>
    <w:rsid w:val="00680C1A"/>
    <w:rsid w:val="006C4000"/>
    <w:rsid w:val="006C5FD7"/>
    <w:rsid w:val="006C67C2"/>
    <w:rsid w:val="006F060D"/>
    <w:rsid w:val="007641DB"/>
    <w:rsid w:val="00780A17"/>
    <w:rsid w:val="007A0C2B"/>
    <w:rsid w:val="007A5CFD"/>
    <w:rsid w:val="007A7802"/>
    <w:rsid w:val="00836C73"/>
    <w:rsid w:val="00853E67"/>
    <w:rsid w:val="008B5671"/>
    <w:rsid w:val="008B6FE2"/>
    <w:rsid w:val="008E63F2"/>
    <w:rsid w:val="00930F77"/>
    <w:rsid w:val="00934FC2"/>
    <w:rsid w:val="00964FC8"/>
    <w:rsid w:val="009D0CA9"/>
    <w:rsid w:val="00A22A42"/>
    <w:rsid w:val="00A52B1E"/>
    <w:rsid w:val="00A83446"/>
    <w:rsid w:val="00AA2601"/>
    <w:rsid w:val="00AB5C28"/>
    <w:rsid w:val="00AD145C"/>
    <w:rsid w:val="00AD3362"/>
    <w:rsid w:val="00AD44E1"/>
    <w:rsid w:val="00B41B64"/>
    <w:rsid w:val="00B7119A"/>
    <w:rsid w:val="00B75EA9"/>
    <w:rsid w:val="00BA2C1E"/>
    <w:rsid w:val="00BD1B42"/>
    <w:rsid w:val="00BF1076"/>
    <w:rsid w:val="00C079F8"/>
    <w:rsid w:val="00C506BA"/>
    <w:rsid w:val="00C6589A"/>
    <w:rsid w:val="00CC25DF"/>
    <w:rsid w:val="00D1202B"/>
    <w:rsid w:val="00D27394"/>
    <w:rsid w:val="00D62825"/>
    <w:rsid w:val="00D62985"/>
    <w:rsid w:val="00D80A1D"/>
    <w:rsid w:val="00DA0178"/>
    <w:rsid w:val="00DA3DC3"/>
    <w:rsid w:val="00DB4A79"/>
    <w:rsid w:val="00E4055E"/>
    <w:rsid w:val="00E569ED"/>
    <w:rsid w:val="00EB18E3"/>
    <w:rsid w:val="00ED3882"/>
    <w:rsid w:val="00F12BA4"/>
    <w:rsid w:val="00F94638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A2D7"/>
  <w15:docId w15:val="{6553158B-D040-B34C-8885-85AA39AE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spacing w:before="79"/>
      <w:ind w:left="100"/>
    </w:pPr>
    <w:rPr>
      <w:sz w:val="32"/>
      <w:szCs w:val="32"/>
    </w:rPr>
  </w:style>
  <w:style w:type="paragraph" w:styleId="a4">
    <w:name w:val="Body Text"/>
    <w:basedOn w:val="a"/>
    <w:uiPriority w:val="1"/>
    <w:qFormat/>
    <w:pPr>
      <w:ind w:left="820" w:hanging="36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B24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98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24986"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3677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A38007DC7104FB2429E2579BC0EF8" ma:contentTypeVersion="4" ma:contentTypeDescription="Create a new document." ma:contentTypeScope="" ma:versionID="a4b7bb52286e896c4629951675a47dc5">
  <xsd:schema xmlns:xsd="http://www.w3.org/2001/XMLSchema" xmlns:xs="http://www.w3.org/2001/XMLSchema" xmlns:p="http://schemas.microsoft.com/office/2006/metadata/properties" xmlns:ns2="99463f5b-32bc-4741-a841-59158d58ed41" targetNamespace="http://schemas.microsoft.com/office/2006/metadata/properties" ma:root="true" ma:fieldsID="02a0c52214b122ecea1d37003dc7a6a8" ns2:_="">
    <xsd:import namespace="99463f5b-32bc-4741-a841-59158d58e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3f5b-32bc-4741-a841-59158d58e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IFSvCygYGQoNmf1J7nN3lifsnA==">AMUW2mWq2/rVgXbKqwyWisZPDEINIwM+t9WdS5/pHFzuzLQbdHIktSosnh7COenaYGLDvv34HXKUU/xQH/AjR4S5C1VU+h+D47c4N7qFHdJ9+yDfKfvTwPw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03DA-6B0C-482F-A796-A070411D7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133C8-6C55-4BC2-9986-1FE093B4D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2D0D7-3879-4CF2-B167-E7247E38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63f5b-32bc-4741-a841-59158d58e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E99BC45-1C9F-454E-97CF-4C85ADE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erassyl Tasbolat</cp:lastModifiedBy>
  <cp:revision>73</cp:revision>
  <dcterms:created xsi:type="dcterms:W3CDTF">2024-11-10T16:02:00Z</dcterms:created>
  <dcterms:modified xsi:type="dcterms:W3CDTF">2024-11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26T00:00:00Z</vt:filetime>
  </property>
  <property fmtid="{D5CDD505-2E9C-101B-9397-08002B2CF9AE}" pid="5" name="ContentTypeId">
    <vt:lpwstr>0x0101000BFA38007DC7104FB2429E2579BC0EF8</vt:lpwstr>
  </property>
</Properties>
</file>